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вскрытия конвертов</w:t>
      </w:r>
    </w:p>
    <w:p w:rsidR="00DD7C6D" w:rsidRP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явками 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>на выполнение работ по капитальному ремонту общего имущества многоквартирных жилых домов</w:t>
      </w:r>
      <w:r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3C3DEA">
        <w:rPr>
          <w:rFonts w:ascii="Times New Roman" w:hAnsi="Times New Roman" w:cs="Times New Roman"/>
          <w:sz w:val="28"/>
          <w:szCs w:val="28"/>
        </w:rPr>
        <w:t xml:space="preserve"> №</w:t>
      </w:r>
      <w:r w:rsidR="008D289C">
        <w:rPr>
          <w:rFonts w:ascii="Times New Roman" w:hAnsi="Times New Roman" w:cs="Times New Roman"/>
          <w:sz w:val="28"/>
          <w:szCs w:val="28"/>
        </w:rPr>
        <w:t>6</w:t>
      </w:r>
      <w:r w:rsidR="00A7395C">
        <w:rPr>
          <w:rFonts w:ascii="Times New Roman" w:hAnsi="Times New Roman" w:cs="Times New Roman"/>
          <w:sz w:val="28"/>
          <w:szCs w:val="28"/>
        </w:rPr>
        <w:t>5</w:t>
      </w:r>
    </w:p>
    <w:p w:rsidR="00FC3773" w:rsidRPr="00DD7C6D" w:rsidRDefault="00AD5B6C" w:rsidP="004052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4D030A">
        <w:rPr>
          <w:rFonts w:ascii="Times New Roman" w:hAnsi="Times New Roman" w:cs="Times New Roman"/>
          <w:sz w:val="28"/>
          <w:szCs w:val="28"/>
        </w:rPr>
        <w:t>7</w:t>
      </w:r>
      <w:r w:rsidR="00A7395C">
        <w:rPr>
          <w:rFonts w:ascii="Times New Roman" w:hAnsi="Times New Roman" w:cs="Times New Roman"/>
          <w:sz w:val="28"/>
          <w:szCs w:val="28"/>
        </w:rPr>
        <w:t>2</w:t>
      </w:r>
      <w:r w:rsidR="00FC3773">
        <w:rPr>
          <w:rFonts w:ascii="Times New Roman" w:hAnsi="Times New Roman" w:cs="Times New Roman"/>
          <w:sz w:val="28"/>
          <w:szCs w:val="28"/>
        </w:rPr>
        <w:t>)</w:t>
      </w:r>
    </w:p>
    <w:p w:rsid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Default="00DD7C6D" w:rsidP="0025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C3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A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33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2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395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83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C3D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52B43" w:rsidRDefault="00252B43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E0F" w:rsidRDefault="004C2E0F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99" w:rsidRDefault="008F6F99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C6D" w:rsidRPr="00FC3773" w:rsidRDefault="00FC3773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 (о</w:t>
      </w:r>
      <w:r w:rsidR="00252B43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ганизатор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DD7C6D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крытого конкурса: </w:t>
      </w:r>
      <w:r w:rsidR="00DD7C6D"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 w:rsidR="003C1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2ACE" w:rsidRPr="007E5D10" w:rsidRDefault="00DD7C6D" w:rsidP="00EA1749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7E5D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="007E5D10" w:rsidRPr="007E5D10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капитальному ремонту фасадов</w:t>
      </w:r>
      <w:r w:rsidR="007E5D10" w:rsidRPr="007E5D10">
        <w:rPr>
          <w:rFonts w:ascii="Times New Roman" w:hAnsi="Times New Roman"/>
          <w:sz w:val="24"/>
          <w:szCs w:val="24"/>
          <w:shd w:val="clear" w:color="auto" w:fill="FFFFFF"/>
        </w:rPr>
        <w:t xml:space="preserve"> в многоквартирных домах</w:t>
      </w:r>
      <w:r w:rsidR="007E5D10" w:rsidRPr="007E5D10">
        <w:rPr>
          <w:rFonts w:ascii="Times New Roman" w:eastAsia="Times New Roman" w:hAnsi="Times New Roman"/>
          <w:sz w:val="24"/>
          <w:szCs w:val="24"/>
          <w:lang w:eastAsia="ru-RU"/>
        </w:rPr>
        <w:t>, расположенных по адресам:</w:t>
      </w:r>
    </w:p>
    <w:p w:rsidR="00C66C1F" w:rsidRPr="003A53DE" w:rsidRDefault="00C66C1F" w:rsidP="00C66C1F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7131C" w:rsidRPr="005E4306" w:rsidRDefault="0097131C" w:rsidP="0097131C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</w:t>
      </w:r>
      <w:r w:rsidRPr="005E4306">
        <w:rPr>
          <w:rFonts w:ascii="Times New Roman" w:hAnsi="Times New Roman"/>
          <w:sz w:val="26"/>
          <w:szCs w:val="26"/>
        </w:rPr>
        <w:t>от: №1</w:t>
      </w:r>
    </w:p>
    <w:p w:rsidR="0097131C" w:rsidRPr="005E4306" w:rsidRDefault="0097131C" w:rsidP="0097131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276155">
        <w:rPr>
          <w:rFonts w:ascii="Times New Roman" w:hAnsi="Times New Roman"/>
          <w:color w:val="000000"/>
          <w:sz w:val="26"/>
          <w:szCs w:val="26"/>
        </w:rPr>
        <w:t xml:space="preserve">г. Тула, ул. </w:t>
      </w:r>
      <w:proofErr w:type="spellStart"/>
      <w:r w:rsidRPr="00276155">
        <w:rPr>
          <w:rFonts w:ascii="Times New Roman" w:hAnsi="Times New Roman"/>
          <w:color w:val="000000"/>
          <w:sz w:val="26"/>
          <w:szCs w:val="26"/>
        </w:rPr>
        <w:t>Лейтейзена</w:t>
      </w:r>
      <w:proofErr w:type="spellEnd"/>
      <w:r w:rsidRPr="00276155">
        <w:rPr>
          <w:rFonts w:ascii="Times New Roman" w:hAnsi="Times New Roman"/>
          <w:color w:val="000000"/>
          <w:sz w:val="26"/>
          <w:szCs w:val="26"/>
        </w:rPr>
        <w:t>, д. 12</w:t>
      </w:r>
    </w:p>
    <w:p w:rsidR="0097131C" w:rsidRPr="005E4306" w:rsidRDefault="0097131C" w:rsidP="0097131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7131C" w:rsidRPr="005E4306" w:rsidRDefault="0097131C" w:rsidP="0097131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5E4306">
        <w:rPr>
          <w:rFonts w:ascii="Times New Roman" w:hAnsi="Times New Roman"/>
          <w:color w:val="000000"/>
          <w:sz w:val="26"/>
          <w:szCs w:val="26"/>
        </w:rPr>
        <w:t>Лот №2</w:t>
      </w:r>
    </w:p>
    <w:p w:rsidR="0097131C" w:rsidRPr="005E4306" w:rsidRDefault="0097131C" w:rsidP="0097131C">
      <w:pPr>
        <w:spacing w:after="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76155">
        <w:rPr>
          <w:rFonts w:ascii="Times New Roman" w:hAnsi="Times New Roman"/>
          <w:color w:val="000000"/>
          <w:sz w:val="26"/>
          <w:szCs w:val="26"/>
          <w:lang w:eastAsia="ru-RU"/>
        </w:rPr>
        <w:t>г. Тула, ул. Серова, д. 1</w:t>
      </w:r>
    </w:p>
    <w:p w:rsidR="0097131C" w:rsidRPr="005E4306" w:rsidRDefault="0097131C" w:rsidP="0097131C">
      <w:pPr>
        <w:spacing w:after="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97131C" w:rsidRPr="005E4306" w:rsidRDefault="0097131C" w:rsidP="0097131C">
      <w:pPr>
        <w:spacing w:after="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306">
        <w:rPr>
          <w:rFonts w:ascii="Times New Roman" w:hAnsi="Times New Roman"/>
          <w:color w:val="000000"/>
          <w:sz w:val="26"/>
          <w:szCs w:val="26"/>
          <w:lang w:eastAsia="ru-RU"/>
        </w:rPr>
        <w:t>Лот №3</w:t>
      </w:r>
    </w:p>
    <w:p w:rsidR="0097131C" w:rsidRPr="005E4306" w:rsidRDefault="0097131C" w:rsidP="0097131C">
      <w:pPr>
        <w:spacing w:after="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76155">
        <w:rPr>
          <w:rFonts w:ascii="Times New Roman" w:hAnsi="Times New Roman"/>
          <w:color w:val="000000"/>
          <w:sz w:val="26"/>
          <w:szCs w:val="26"/>
          <w:lang w:eastAsia="ru-RU"/>
        </w:rPr>
        <w:t>г. Тула, ул. Демьянова, д. 41</w:t>
      </w:r>
    </w:p>
    <w:p w:rsidR="0097131C" w:rsidRPr="005E4306" w:rsidRDefault="0097131C" w:rsidP="0097131C">
      <w:pPr>
        <w:spacing w:after="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76155">
        <w:rPr>
          <w:rFonts w:ascii="Times New Roman" w:hAnsi="Times New Roman"/>
          <w:color w:val="000000"/>
          <w:sz w:val="26"/>
          <w:szCs w:val="26"/>
          <w:lang w:eastAsia="ru-RU"/>
        </w:rPr>
        <w:t>г. Тула, ул. Демьянова, д. 24</w:t>
      </w:r>
    </w:p>
    <w:p w:rsidR="0097131C" w:rsidRPr="005E4306" w:rsidRDefault="0097131C" w:rsidP="0097131C">
      <w:pPr>
        <w:spacing w:after="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97131C" w:rsidRPr="005E4306" w:rsidRDefault="0097131C" w:rsidP="0097131C">
      <w:pPr>
        <w:spacing w:after="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306">
        <w:rPr>
          <w:rFonts w:ascii="Times New Roman" w:hAnsi="Times New Roman"/>
          <w:color w:val="000000"/>
          <w:sz w:val="26"/>
          <w:szCs w:val="26"/>
          <w:lang w:eastAsia="ru-RU"/>
        </w:rPr>
        <w:t>Лот №4</w:t>
      </w:r>
    </w:p>
    <w:p w:rsidR="0097131C" w:rsidRPr="005E4306" w:rsidRDefault="0097131C" w:rsidP="0097131C">
      <w:pPr>
        <w:spacing w:after="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7615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Тула, ул. </w:t>
      </w:r>
      <w:proofErr w:type="spellStart"/>
      <w:r w:rsidRPr="00276155">
        <w:rPr>
          <w:rFonts w:ascii="Times New Roman" w:hAnsi="Times New Roman"/>
          <w:color w:val="000000"/>
          <w:sz w:val="26"/>
          <w:szCs w:val="26"/>
          <w:lang w:eastAsia="ru-RU"/>
        </w:rPr>
        <w:t>Кауля</w:t>
      </w:r>
      <w:proofErr w:type="spellEnd"/>
      <w:r w:rsidRPr="00276155">
        <w:rPr>
          <w:rFonts w:ascii="Times New Roman" w:hAnsi="Times New Roman"/>
          <w:color w:val="000000"/>
          <w:sz w:val="26"/>
          <w:szCs w:val="26"/>
          <w:lang w:eastAsia="ru-RU"/>
        </w:rPr>
        <w:t>, д.27</w:t>
      </w:r>
    </w:p>
    <w:p w:rsidR="0097131C" w:rsidRPr="005E4306" w:rsidRDefault="0097131C" w:rsidP="0097131C">
      <w:pPr>
        <w:spacing w:after="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7615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Тула, ул. </w:t>
      </w:r>
      <w:proofErr w:type="spellStart"/>
      <w:r w:rsidRPr="00276155">
        <w:rPr>
          <w:rFonts w:ascii="Times New Roman" w:hAnsi="Times New Roman"/>
          <w:color w:val="000000"/>
          <w:sz w:val="26"/>
          <w:szCs w:val="26"/>
          <w:lang w:eastAsia="ru-RU"/>
        </w:rPr>
        <w:t>Кауля</w:t>
      </w:r>
      <w:proofErr w:type="spellEnd"/>
      <w:r w:rsidRPr="00276155">
        <w:rPr>
          <w:rFonts w:ascii="Times New Roman" w:hAnsi="Times New Roman"/>
          <w:color w:val="000000"/>
          <w:sz w:val="26"/>
          <w:szCs w:val="26"/>
          <w:lang w:eastAsia="ru-RU"/>
        </w:rPr>
        <w:t>, д.17</w:t>
      </w:r>
    </w:p>
    <w:p w:rsidR="0097131C" w:rsidRPr="005E4306" w:rsidRDefault="0097131C" w:rsidP="0097131C">
      <w:pPr>
        <w:spacing w:after="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97131C" w:rsidRPr="005E4306" w:rsidRDefault="0097131C" w:rsidP="0097131C">
      <w:pPr>
        <w:spacing w:after="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306">
        <w:rPr>
          <w:rFonts w:ascii="Times New Roman" w:hAnsi="Times New Roman"/>
          <w:color w:val="000000"/>
          <w:sz w:val="26"/>
          <w:szCs w:val="26"/>
          <w:lang w:eastAsia="ru-RU"/>
        </w:rPr>
        <w:t>Лот №5</w:t>
      </w:r>
    </w:p>
    <w:p w:rsidR="0097131C" w:rsidRPr="005E4306" w:rsidRDefault="0097131C" w:rsidP="0097131C">
      <w:pPr>
        <w:spacing w:after="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76155">
        <w:rPr>
          <w:rFonts w:ascii="Times New Roman" w:hAnsi="Times New Roman"/>
          <w:color w:val="000000"/>
          <w:sz w:val="26"/>
          <w:szCs w:val="26"/>
          <w:lang w:eastAsia="ru-RU"/>
        </w:rPr>
        <w:t>г. Тула, ул. Немцова, д.1</w:t>
      </w:r>
    </w:p>
    <w:p w:rsidR="0097131C" w:rsidRPr="005E4306" w:rsidRDefault="0097131C" w:rsidP="0097131C">
      <w:pPr>
        <w:spacing w:after="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97131C" w:rsidRPr="005E4306" w:rsidRDefault="0097131C" w:rsidP="0097131C">
      <w:pPr>
        <w:spacing w:after="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306">
        <w:rPr>
          <w:rFonts w:ascii="Times New Roman" w:hAnsi="Times New Roman"/>
          <w:color w:val="000000"/>
          <w:sz w:val="26"/>
          <w:szCs w:val="26"/>
          <w:lang w:eastAsia="ru-RU"/>
        </w:rPr>
        <w:t>Лот №6</w:t>
      </w:r>
    </w:p>
    <w:p w:rsidR="0097131C" w:rsidRPr="005E4306" w:rsidRDefault="0097131C" w:rsidP="0097131C">
      <w:pPr>
        <w:spacing w:after="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76155">
        <w:rPr>
          <w:rFonts w:ascii="Times New Roman" w:hAnsi="Times New Roman"/>
          <w:color w:val="000000"/>
          <w:sz w:val="26"/>
          <w:szCs w:val="26"/>
          <w:lang w:eastAsia="ru-RU"/>
        </w:rPr>
        <w:t>г. Тула, ул. Немцова, д.6А</w:t>
      </w:r>
    </w:p>
    <w:p w:rsidR="0097131C" w:rsidRPr="005E4306" w:rsidRDefault="0097131C" w:rsidP="0097131C">
      <w:pPr>
        <w:spacing w:after="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97131C" w:rsidRPr="005E4306" w:rsidRDefault="0097131C" w:rsidP="0097131C">
      <w:pPr>
        <w:spacing w:after="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306">
        <w:rPr>
          <w:rFonts w:ascii="Times New Roman" w:hAnsi="Times New Roman"/>
          <w:color w:val="000000"/>
          <w:sz w:val="26"/>
          <w:szCs w:val="26"/>
          <w:lang w:eastAsia="ru-RU"/>
        </w:rPr>
        <w:t>Лот №7</w:t>
      </w:r>
    </w:p>
    <w:p w:rsidR="007E5D10" w:rsidRDefault="0097131C" w:rsidP="0097131C">
      <w:pPr>
        <w:spacing w:after="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76155">
        <w:rPr>
          <w:rFonts w:ascii="Times New Roman" w:hAnsi="Times New Roman"/>
          <w:color w:val="000000"/>
          <w:sz w:val="26"/>
          <w:szCs w:val="26"/>
          <w:lang w:eastAsia="ru-RU"/>
        </w:rPr>
        <w:t>г. Тула, ул. Некрасова, д. 58</w:t>
      </w:r>
    </w:p>
    <w:p w:rsidR="0097131C" w:rsidRPr="007E5D10" w:rsidRDefault="0097131C" w:rsidP="0097131C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F6F99" w:rsidRDefault="00DD7C6D" w:rsidP="0040523A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 w:rsidR="00610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</w:t>
      </w:r>
      <w:r w:rsidR="00436086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ого конкурса: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 w:rsidR="00610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www</w:t>
        </w:r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71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0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971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8F6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033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B157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4C2E0F" w:rsidRPr="008F6F99" w:rsidRDefault="004C2E0F" w:rsidP="008F6F99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, дата, время проведения процедуры вскрытия конвертов с заявками на участие в открытом конкурс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052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A739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783D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юн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</w:t>
      </w:r>
      <w:r w:rsidR="00683C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 в </w:t>
      </w:r>
      <w:r w:rsidR="00A739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асов</w:t>
      </w:r>
      <w:r w:rsidR="00DE67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739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="001E5F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инут (по московскому времени) по адресу: </w:t>
      </w:r>
      <w:proofErr w:type="gramStart"/>
      <w:r w:rsidR="00AC70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 w:rsidR="00AC70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Тула, ул. Советская, д. 14, </w:t>
      </w:r>
      <w:r w:rsidR="00B157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бинет генерального директора.</w:t>
      </w:r>
    </w:p>
    <w:p w:rsidR="00A7395C" w:rsidRDefault="00A7395C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395C" w:rsidRDefault="00A7395C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131C" w:rsidRDefault="0097131C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131C" w:rsidRDefault="0097131C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395C" w:rsidRDefault="00A7395C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3773" w:rsidRDefault="00FC3773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ведения о </w:t>
      </w:r>
      <w:r w:rsidR="00726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252B43" w:rsidRDefault="00FC3773" w:rsidP="0081429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8F6F99" w:rsidRDefault="008F6F99" w:rsidP="008F6F9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F6F99" w:rsidRPr="00726858" w:rsidRDefault="008F6F99" w:rsidP="008F6F9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8F6F99" w:rsidRDefault="008F6F99" w:rsidP="008F6F9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8F6F99" w:rsidRDefault="008F6F99" w:rsidP="008F6F9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F99" w:rsidRDefault="008F6F99" w:rsidP="008F6F9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6F99" w:rsidRDefault="008F6F99" w:rsidP="008F6F9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атольевна;</w:t>
      </w:r>
    </w:p>
    <w:p w:rsidR="008F6F99" w:rsidRDefault="0040523A" w:rsidP="008F6F9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ксина Светлана Алексеевна</w:t>
      </w:r>
      <w:r w:rsidR="008F6F99">
        <w:rPr>
          <w:rFonts w:ascii="Times New Roman" w:hAnsi="Times New Roman"/>
          <w:sz w:val="24"/>
          <w:szCs w:val="24"/>
        </w:rPr>
        <w:t xml:space="preserve">. </w:t>
      </w:r>
    </w:p>
    <w:p w:rsidR="008F6F99" w:rsidRDefault="008F6F99" w:rsidP="008F6F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6 (шесть) членов из 8 (восьми). Кворум имеется, комиссия правомочна. </w:t>
      </w:r>
    </w:p>
    <w:p w:rsidR="007B4075" w:rsidRPr="001E5F38" w:rsidRDefault="007B4075" w:rsidP="007B4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57C4" w:rsidRDefault="00E257C4" w:rsidP="00E257C4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E724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оту </w:t>
      </w:r>
      <w:r w:rsidRPr="00E7245D">
        <w:rPr>
          <w:rFonts w:ascii="Times New Roman" w:hAnsi="Times New Roman" w:cs="Times New Roman"/>
          <w:b/>
          <w:sz w:val="24"/>
          <w:szCs w:val="24"/>
        </w:rPr>
        <w:t>№</w:t>
      </w:r>
      <w:r w:rsidR="00A7395C">
        <w:rPr>
          <w:rFonts w:ascii="Times New Roman" w:hAnsi="Times New Roman" w:cs="Times New Roman"/>
          <w:b/>
          <w:sz w:val="24"/>
          <w:szCs w:val="24"/>
        </w:rPr>
        <w:t>1</w:t>
      </w: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</w:t>
      </w:r>
      <w:r w:rsidR="008F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чи заявок на участие в открытом конкурсе, указанный в извещении о проведении открытого конкурса, заявок не поступило.</w:t>
      </w:r>
    </w:p>
    <w:p w:rsidR="00E257C4" w:rsidRDefault="00E257C4" w:rsidP="00E257C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 по </w:t>
      </w:r>
      <w:r w:rsidRPr="00E724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оту </w:t>
      </w:r>
      <w:r w:rsidRPr="00E7245D">
        <w:rPr>
          <w:rFonts w:ascii="Times New Roman" w:hAnsi="Times New Roman" w:cs="Times New Roman"/>
          <w:b/>
          <w:sz w:val="24"/>
          <w:szCs w:val="24"/>
        </w:rPr>
        <w:t>№</w:t>
      </w:r>
      <w:r w:rsidR="00A7395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E257C4" w:rsidRDefault="00E257C4" w:rsidP="00E257C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57C4" w:rsidRPr="00C97FFC" w:rsidRDefault="00E257C4" w:rsidP="00E257C4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57C4" w:rsidRPr="00C97FFC" w:rsidRDefault="00E257C4" w:rsidP="00E257C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57C4" w:rsidRPr="00C97FFC" w:rsidRDefault="00E257C4" w:rsidP="00E257C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E257C4" w:rsidRPr="00C97FFC" w:rsidRDefault="00E257C4" w:rsidP="00E257C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E257C4" w:rsidRPr="00C97FFC" w:rsidRDefault="00E257C4" w:rsidP="00E257C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E257C4" w:rsidRDefault="00E257C4" w:rsidP="00E257C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57C4" w:rsidRDefault="00E257C4" w:rsidP="00E257C4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 по </w:t>
      </w:r>
      <w:r w:rsidRPr="00E724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оту </w:t>
      </w:r>
      <w:r w:rsidRPr="00E7245D">
        <w:rPr>
          <w:rFonts w:ascii="Times New Roman" w:hAnsi="Times New Roman" w:cs="Times New Roman"/>
          <w:b/>
          <w:sz w:val="24"/>
          <w:szCs w:val="24"/>
        </w:rPr>
        <w:t>№</w:t>
      </w:r>
      <w:r w:rsidR="00A7395C">
        <w:rPr>
          <w:rFonts w:ascii="Times New Roman" w:hAnsi="Times New Roman" w:cs="Times New Roman"/>
          <w:b/>
          <w:sz w:val="24"/>
          <w:szCs w:val="24"/>
        </w:rPr>
        <w:t>1</w:t>
      </w:r>
      <w:r w:rsidRPr="0007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7245D" w:rsidRDefault="00E7245D" w:rsidP="0040523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45D" w:rsidRDefault="00E7245D" w:rsidP="00E7245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E724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оту </w:t>
      </w:r>
      <w:r w:rsidRPr="00E7245D">
        <w:rPr>
          <w:rFonts w:ascii="Times New Roman" w:hAnsi="Times New Roman" w:cs="Times New Roman"/>
          <w:b/>
          <w:sz w:val="24"/>
          <w:szCs w:val="24"/>
        </w:rPr>
        <w:t>№</w:t>
      </w:r>
      <w:r w:rsidR="00A7395C">
        <w:rPr>
          <w:rFonts w:ascii="Times New Roman" w:hAnsi="Times New Roman" w:cs="Times New Roman"/>
          <w:b/>
          <w:sz w:val="24"/>
          <w:szCs w:val="24"/>
        </w:rPr>
        <w:t>2</w:t>
      </w: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E7245D" w:rsidRDefault="00E7245D" w:rsidP="00E7245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 по </w:t>
      </w:r>
      <w:r w:rsidRPr="00E724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оту </w:t>
      </w:r>
      <w:r w:rsidRPr="00E7245D">
        <w:rPr>
          <w:rFonts w:ascii="Times New Roman" w:hAnsi="Times New Roman" w:cs="Times New Roman"/>
          <w:b/>
          <w:sz w:val="24"/>
          <w:szCs w:val="24"/>
        </w:rPr>
        <w:t>№</w:t>
      </w:r>
      <w:r w:rsidR="00A7395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E7245D" w:rsidRDefault="00E7245D" w:rsidP="00E7245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7245D" w:rsidRPr="00C97FFC" w:rsidRDefault="00E7245D" w:rsidP="00E7245D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7245D" w:rsidRPr="00C97FFC" w:rsidRDefault="00E7245D" w:rsidP="00E7245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7245D" w:rsidRPr="00C97FFC" w:rsidRDefault="00E7245D" w:rsidP="00E7245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E7245D" w:rsidRPr="00C97FFC" w:rsidRDefault="00E7245D" w:rsidP="00E7245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E7245D" w:rsidRPr="00C97FFC" w:rsidRDefault="00E7245D" w:rsidP="00E7245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E7245D" w:rsidRDefault="00E7245D" w:rsidP="00E7245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7245D" w:rsidRDefault="00E7245D" w:rsidP="00E7245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 по </w:t>
      </w:r>
      <w:r w:rsidRPr="00E724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оту </w:t>
      </w:r>
      <w:r w:rsidRPr="00E7245D">
        <w:rPr>
          <w:rFonts w:ascii="Times New Roman" w:hAnsi="Times New Roman" w:cs="Times New Roman"/>
          <w:b/>
          <w:sz w:val="24"/>
          <w:szCs w:val="24"/>
        </w:rPr>
        <w:t>№</w:t>
      </w:r>
      <w:r w:rsidR="00A7395C">
        <w:rPr>
          <w:rFonts w:ascii="Times New Roman" w:hAnsi="Times New Roman" w:cs="Times New Roman"/>
          <w:b/>
          <w:sz w:val="24"/>
          <w:szCs w:val="24"/>
        </w:rPr>
        <w:t>2</w:t>
      </w:r>
      <w:r w:rsidRPr="0007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E5D10" w:rsidRDefault="007E5D10" w:rsidP="0040523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5D10" w:rsidRPr="00922A5C" w:rsidRDefault="007E5D10" w:rsidP="007E5D1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7E5D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оту </w:t>
      </w:r>
      <w:r w:rsidRPr="007E5D10">
        <w:rPr>
          <w:rFonts w:ascii="Times New Roman" w:hAnsi="Times New Roman" w:cs="Times New Roman"/>
          <w:b/>
          <w:sz w:val="24"/>
          <w:szCs w:val="24"/>
        </w:rPr>
        <w:t>№</w:t>
      </w:r>
      <w:r w:rsidR="00A7395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</w:t>
      </w:r>
      <w:r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чи заявок на участие в открытом конкурсе, указ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звещении о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и открытого конкурса, была</w:t>
      </w:r>
      <w:r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1</w:t>
      </w:r>
      <w:r w:rsidRPr="0047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</w:t>
      </w:r>
      <w:r w:rsidRPr="0047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ая</w:t>
      </w:r>
      <w:r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7E5D10" w:rsidRDefault="007E5D10" w:rsidP="007E5D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, поступившая на открытый конкурс, была зарегистрирована в журнале регистрации поступления заявок на участие в открытом конкурсе. До вскрытия конвертов конкурсная комиссия установила, что она не повреждена и упакована способом, не позволяющи</w:t>
      </w:r>
      <w:r w:rsidR="00A77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просмотр и изъятие вложений.</w:t>
      </w:r>
    </w:p>
    <w:p w:rsidR="007E5D10" w:rsidRDefault="007E5D10" w:rsidP="007E5D1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, вскрыв конверт, установила, что заявка на участие в открытом конкурсе подана от организации:</w:t>
      </w:r>
    </w:p>
    <w:p w:rsidR="007E5D10" w:rsidRDefault="007E5D10" w:rsidP="007E5D1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928"/>
        <w:gridCol w:w="4536"/>
      </w:tblGrid>
      <w:tr w:rsidR="007E5D10" w:rsidRPr="00C94C4C" w:rsidTr="00E257C4">
        <w:tc>
          <w:tcPr>
            <w:tcW w:w="4928" w:type="dxa"/>
          </w:tcPr>
          <w:p w:rsidR="007E5D10" w:rsidRPr="00122DB5" w:rsidRDefault="007E5D10" w:rsidP="00E257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4536" w:type="dxa"/>
          </w:tcPr>
          <w:p w:rsidR="007E5D10" w:rsidRPr="00122DB5" w:rsidRDefault="007E5D10" w:rsidP="00E257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товый адрес участн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го </w:t>
            </w:r>
            <w:r w:rsidRPr="00122DB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</w:tr>
      <w:tr w:rsidR="007E5D10" w:rsidRPr="00213367" w:rsidTr="00E257C4">
        <w:tc>
          <w:tcPr>
            <w:tcW w:w="4928" w:type="dxa"/>
          </w:tcPr>
          <w:p w:rsidR="007E5D10" w:rsidRPr="00EB1305" w:rsidRDefault="008F687C" w:rsidP="0069026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ЕР-Стр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7E5D10" w:rsidRDefault="008F687C" w:rsidP="00E257C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45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, ул.Некрасова, д.7, оф.408</w:t>
            </w:r>
          </w:p>
          <w:p w:rsidR="007E5D10" w:rsidRPr="00EB1305" w:rsidRDefault="007E5D10" w:rsidP="00E257C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D10" w:rsidRDefault="007E5D10" w:rsidP="007E5D1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5D10" w:rsidRDefault="007E5D10" w:rsidP="007E5D1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Конкурсной комиссией объявлены представленные участниками открытого конкурса сведения и документы, данные о которых содержатся в таблице №</w:t>
      </w:r>
      <w:r w:rsidR="00A7395C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риложение №</w:t>
      </w:r>
      <w:r w:rsidR="00A7395C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).</w:t>
      </w:r>
    </w:p>
    <w:p w:rsidR="007E5D10" w:rsidRDefault="007E5D10" w:rsidP="007E5D1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курсной комиссией объявлены представленные участниками открытого конкурса условия исполнения договора, указанные в заявках и являющиеся критериями определения победителя открытого конкурса, данные о которых содержатся в таблице №</w:t>
      </w:r>
      <w:r w:rsidR="00A7395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риложение №</w:t>
      </w:r>
      <w:r w:rsidR="00A7395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).</w:t>
      </w:r>
    </w:p>
    <w:p w:rsidR="00E7245D" w:rsidRDefault="00E7245D" w:rsidP="007E5D1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45D" w:rsidRPr="00922A5C" w:rsidRDefault="00E7245D" w:rsidP="00E7245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7E5D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оту </w:t>
      </w:r>
      <w:r w:rsidRPr="007E5D10">
        <w:rPr>
          <w:rFonts w:ascii="Times New Roman" w:hAnsi="Times New Roman" w:cs="Times New Roman"/>
          <w:b/>
          <w:sz w:val="24"/>
          <w:szCs w:val="24"/>
        </w:rPr>
        <w:t>№</w:t>
      </w:r>
      <w:r w:rsidR="00A7395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</w:t>
      </w:r>
      <w:r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чи заявок на участие в открытом конкурсе, указ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звещении о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и открытого конкурса, была</w:t>
      </w:r>
      <w:r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1</w:t>
      </w:r>
      <w:r w:rsidRPr="0047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</w:t>
      </w:r>
      <w:r w:rsidRPr="0047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ая</w:t>
      </w:r>
      <w:r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E7245D" w:rsidRDefault="00E7245D" w:rsidP="00E724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, поступившая на открытый конкурс, была зарегистрирована в журнале регистрации поступления заявок на участие в открытом конкурсе. До вскрытия конвертов конкурсная комиссия установила, что она не повреждена и упакована способом, не позволяющим просмотр и изъятие вложений.  </w:t>
      </w:r>
    </w:p>
    <w:p w:rsidR="00E7245D" w:rsidRDefault="00E7245D" w:rsidP="00E7245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, вскрыв конверт, установила, что заявка на участие в открытом конкурсе подана от организации:</w:t>
      </w:r>
    </w:p>
    <w:p w:rsidR="00E7245D" w:rsidRDefault="00E7245D" w:rsidP="00E7245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928"/>
        <w:gridCol w:w="4536"/>
      </w:tblGrid>
      <w:tr w:rsidR="00E7245D" w:rsidRPr="00C94C4C" w:rsidTr="00E257C4">
        <w:tc>
          <w:tcPr>
            <w:tcW w:w="4928" w:type="dxa"/>
          </w:tcPr>
          <w:p w:rsidR="00E7245D" w:rsidRPr="00122DB5" w:rsidRDefault="00E7245D" w:rsidP="00E257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4536" w:type="dxa"/>
          </w:tcPr>
          <w:p w:rsidR="00E7245D" w:rsidRPr="00122DB5" w:rsidRDefault="00E7245D" w:rsidP="00E257C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товый адрес участн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го </w:t>
            </w:r>
            <w:r w:rsidRPr="00122DB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</w:tr>
      <w:tr w:rsidR="00E7245D" w:rsidRPr="00213367" w:rsidTr="00E257C4">
        <w:tc>
          <w:tcPr>
            <w:tcW w:w="4928" w:type="dxa"/>
          </w:tcPr>
          <w:p w:rsidR="00E7245D" w:rsidRPr="00EB1305" w:rsidRDefault="00A77E2A" w:rsidP="00A77E2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Э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ж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ла»</w:t>
            </w:r>
          </w:p>
        </w:tc>
        <w:tc>
          <w:tcPr>
            <w:tcW w:w="4536" w:type="dxa"/>
          </w:tcPr>
          <w:p w:rsidR="00E7245D" w:rsidRPr="00EB1305" w:rsidRDefault="00A77E2A" w:rsidP="00A77E2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45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д.54</w:t>
            </w:r>
          </w:p>
        </w:tc>
      </w:tr>
    </w:tbl>
    <w:p w:rsidR="00E7245D" w:rsidRDefault="00E7245D" w:rsidP="00E7245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45D" w:rsidRDefault="00E7245D" w:rsidP="00E7245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курсной комиссией объявлены представленные участниками открытого конкурса сведения и документы, данные о которых содержатся в таблице №</w:t>
      </w:r>
      <w:r w:rsidR="00A7395C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риложение №</w:t>
      </w:r>
      <w:r w:rsidR="00A7395C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).</w:t>
      </w:r>
    </w:p>
    <w:p w:rsidR="00E7245D" w:rsidRDefault="00E7245D" w:rsidP="00E7245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курсной комиссией объявлены представленные участниками открытого конкурса условия исполнения договора, указанные в заявках и являющиеся критериями определения победителя открытого конкурса, данные о которых содержатся в таблице №</w:t>
      </w:r>
      <w:r w:rsidR="00A7395C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риложение №</w:t>
      </w:r>
      <w:r w:rsidR="00A7395C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).</w:t>
      </w:r>
    </w:p>
    <w:p w:rsidR="00A7395C" w:rsidRDefault="00A7395C" w:rsidP="00E7245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95C" w:rsidRPr="00922A5C" w:rsidRDefault="00A7395C" w:rsidP="00A7395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7E5D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оту </w:t>
      </w:r>
      <w:r w:rsidRPr="007E5D10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</w:t>
      </w:r>
      <w:r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чи заявок на участие в открытом конкурсе, указ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звещении о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и открытого конкурса, была</w:t>
      </w:r>
      <w:r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1</w:t>
      </w:r>
      <w:r w:rsidRPr="0047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</w:t>
      </w:r>
      <w:r w:rsidRPr="0047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ая</w:t>
      </w:r>
      <w:r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A7395C" w:rsidRDefault="00A7395C" w:rsidP="00A73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, поступившая на открытый конкурс, была зарегистрирована в журнале регистрации поступления заявок на участие в открытом конкурсе. До вскрытия конвертов конкурсная комиссия установила, что она не повреждена и упакована способом, не позволяющим просмотр и изъятие вложений.  </w:t>
      </w:r>
    </w:p>
    <w:p w:rsidR="00A7395C" w:rsidRDefault="00A7395C" w:rsidP="00A7395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, вскрыв конверт, установила, что заявка на участие в открытом конкурсе подана от организации:</w:t>
      </w:r>
    </w:p>
    <w:p w:rsidR="00A7395C" w:rsidRDefault="00A7395C" w:rsidP="00A7395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928"/>
        <w:gridCol w:w="4536"/>
      </w:tblGrid>
      <w:tr w:rsidR="00A7395C" w:rsidRPr="00C94C4C" w:rsidTr="008F687C">
        <w:tc>
          <w:tcPr>
            <w:tcW w:w="4928" w:type="dxa"/>
          </w:tcPr>
          <w:p w:rsidR="00A7395C" w:rsidRPr="00122DB5" w:rsidRDefault="00A7395C" w:rsidP="008F687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4536" w:type="dxa"/>
          </w:tcPr>
          <w:p w:rsidR="00A7395C" w:rsidRPr="00122DB5" w:rsidRDefault="00A7395C" w:rsidP="008F687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товый адрес участн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го </w:t>
            </w:r>
            <w:r w:rsidRPr="00122DB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</w:tr>
      <w:tr w:rsidR="00327A9E" w:rsidRPr="00213367" w:rsidTr="008F687C">
        <w:tc>
          <w:tcPr>
            <w:tcW w:w="4928" w:type="dxa"/>
          </w:tcPr>
          <w:p w:rsidR="00327A9E" w:rsidRPr="00EB1305" w:rsidRDefault="00327A9E" w:rsidP="00AB74A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ЕР-Стр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327A9E" w:rsidRDefault="00327A9E" w:rsidP="00AB74A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45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, ул.Некрасова, д.7, оф.408</w:t>
            </w:r>
          </w:p>
          <w:p w:rsidR="00327A9E" w:rsidRPr="00EB1305" w:rsidRDefault="00327A9E" w:rsidP="00AB74A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95C" w:rsidRDefault="00A7395C" w:rsidP="00A739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95C" w:rsidRDefault="00A7395C" w:rsidP="00A739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курсной комиссией объявлены представленные участниками открытого конкурса сведения и документы, данные о которых содержатся в таблице №5 (Приложение №5 к настоящему Протоколу).</w:t>
      </w:r>
    </w:p>
    <w:p w:rsidR="00A7395C" w:rsidRDefault="00A7395C" w:rsidP="00A739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курсной комиссией объявлены представленные участниками открытого конкурса условия исполнения договора, указанные в заявках и являющиеся критериями определения победителя открытого конкурса, данные о которых содержатся в таблице №6 (Приложение №6 к настоящему Протоколу).</w:t>
      </w:r>
    </w:p>
    <w:p w:rsidR="00A7395C" w:rsidRDefault="00A7395C" w:rsidP="00A739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95C" w:rsidRDefault="00A7395C" w:rsidP="00A739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95C" w:rsidRDefault="00A7395C" w:rsidP="00A739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95C" w:rsidRDefault="00A7395C" w:rsidP="00A739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95C" w:rsidRPr="00922A5C" w:rsidRDefault="00A7395C" w:rsidP="00A7395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 </w:t>
      </w:r>
      <w:r w:rsidRPr="007E5D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оту </w:t>
      </w:r>
      <w:r w:rsidRPr="007E5D10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</w:t>
      </w:r>
      <w:r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чи заявок на участие в открытом конкурсе, указ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звещении о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и открытого конкурса, была</w:t>
      </w:r>
      <w:r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1</w:t>
      </w:r>
      <w:r w:rsidRPr="0047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</w:t>
      </w:r>
      <w:r w:rsidRPr="0047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ая</w:t>
      </w:r>
      <w:r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A7395C" w:rsidRDefault="00A7395C" w:rsidP="00A73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, поступившая на открытый конкурс, была зарегистрирована в журнале регистрации поступления заявок на участие в открытом конкурсе. До вскрытия конвертов конкурсная комиссия установила, что она не повреждена и упакована способом, не позволяющим просмотр и изъятие вложений.  </w:t>
      </w:r>
    </w:p>
    <w:p w:rsidR="00A7395C" w:rsidRDefault="00A7395C" w:rsidP="00A7395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, вскрыв конверт, установила, что заявка на участие в открытом конкурсе подана от организации:</w:t>
      </w:r>
    </w:p>
    <w:p w:rsidR="00A7395C" w:rsidRDefault="00A7395C" w:rsidP="00A7395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928"/>
        <w:gridCol w:w="4536"/>
      </w:tblGrid>
      <w:tr w:rsidR="00A7395C" w:rsidRPr="00C94C4C" w:rsidTr="008F687C">
        <w:tc>
          <w:tcPr>
            <w:tcW w:w="4928" w:type="dxa"/>
          </w:tcPr>
          <w:p w:rsidR="00A7395C" w:rsidRPr="00122DB5" w:rsidRDefault="00A7395C" w:rsidP="008F687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4536" w:type="dxa"/>
          </w:tcPr>
          <w:p w:rsidR="00A7395C" w:rsidRPr="00122DB5" w:rsidRDefault="00A7395C" w:rsidP="008F687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товый адрес участн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го </w:t>
            </w:r>
            <w:r w:rsidRPr="00122DB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</w:tr>
      <w:tr w:rsidR="00327A9E" w:rsidRPr="00213367" w:rsidTr="008F687C">
        <w:tc>
          <w:tcPr>
            <w:tcW w:w="4928" w:type="dxa"/>
          </w:tcPr>
          <w:p w:rsidR="00327A9E" w:rsidRPr="00EB1305" w:rsidRDefault="00327A9E" w:rsidP="00AB74A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ЕР-Стр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327A9E" w:rsidRDefault="00327A9E" w:rsidP="00AB74A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45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, ул.Некрасова, д.7, оф.408</w:t>
            </w:r>
          </w:p>
          <w:p w:rsidR="00327A9E" w:rsidRPr="00EB1305" w:rsidRDefault="00327A9E" w:rsidP="00AB74A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95C" w:rsidRDefault="00A7395C" w:rsidP="00A739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95C" w:rsidRDefault="00A7395C" w:rsidP="00A739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курсной комиссией объявлены представленные участниками открытого конкурса сведения и документы, данные о которых содержатся в таблице №7 (Приложение №7 к настоящему Протоколу).</w:t>
      </w:r>
    </w:p>
    <w:p w:rsidR="00A7395C" w:rsidRDefault="00A7395C" w:rsidP="00A739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курсной комиссией объявлены представленные участниками открытого конкурса условия исполнения договора, указанные в заявках и являющиеся критериями определения победителя открытого конкурса, данные о которых содержатся в таблице №8 (Приложение №8 к настоящему Протоколу).</w:t>
      </w:r>
    </w:p>
    <w:p w:rsidR="00A7395C" w:rsidRDefault="00A7395C" w:rsidP="00A739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95C" w:rsidRPr="00922A5C" w:rsidRDefault="00A7395C" w:rsidP="00A7395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7E5D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оту </w:t>
      </w:r>
      <w:r w:rsidRPr="007E5D10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</w:t>
      </w:r>
      <w:r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чи заявок на участие в открытом конкурсе, указ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звещении о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и открытого конкурса, были</w:t>
      </w:r>
      <w:r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2</w:t>
      </w:r>
      <w:r w:rsidRPr="0047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</w:t>
      </w:r>
      <w:r w:rsidRPr="0047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ые</w:t>
      </w:r>
      <w:r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</w:p>
    <w:p w:rsidR="00A7395C" w:rsidRDefault="00A7395C" w:rsidP="00A73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, поступившие на открытый конкурс, были зарегистрированы в журнале регистрации поступления заявок на участие в открытом конкурсе. До вскрытия конвертов конкурсная комиссия установила, что они не повреждены и упакованы способом, не позволяющим просмотр и изъятие вложений.  </w:t>
      </w:r>
    </w:p>
    <w:p w:rsidR="00A7395C" w:rsidRDefault="00A7395C" w:rsidP="00A7395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, вскрыв конверты, установила, что заявки на участие в открытом конкурсе поданы от организаций:</w:t>
      </w:r>
    </w:p>
    <w:p w:rsidR="00A7395C" w:rsidRDefault="00A7395C" w:rsidP="00A7395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928"/>
        <w:gridCol w:w="4536"/>
      </w:tblGrid>
      <w:tr w:rsidR="00A7395C" w:rsidRPr="00C94C4C" w:rsidTr="008F687C">
        <w:tc>
          <w:tcPr>
            <w:tcW w:w="4928" w:type="dxa"/>
          </w:tcPr>
          <w:p w:rsidR="00A7395C" w:rsidRPr="00122DB5" w:rsidRDefault="00A7395C" w:rsidP="008F687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4536" w:type="dxa"/>
          </w:tcPr>
          <w:p w:rsidR="00A7395C" w:rsidRPr="00122DB5" w:rsidRDefault="00A7395C" w:rsidP="008F687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товый адрес участн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го </w:t>
            </w:r>
            <w:r w:rsidRPr="00122DB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</w:tr>
      <w:tr w:rsidR="00327A9E" w:rsidRPr="00213367" w:rsidTr="008F687C">
        <w:tc>
          <w:tcPr>
            <w:tcW w:w="4928" w:type="dxa"/>
          </w:tcPr>
          <w:p w:rsidR="00327A9E" w:rsidRPr="00327A9E" w:rsidRDefault="00327A9E" w:rsidP="00AB74A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A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proofErr w:type="gramStart"/>
            <w:r w:rsidRPr="00327A9E">
              <w:rPr>
                <w:rFonts w:ascii="Times New Roman" w:hAnsi="Times New Roman" w:cs="Times New Roman"/>
                <w:sz w:val="24"/>
                <w:szCs w:val="24"/>
              </w:rPr>
              <w:t>ОСТЕР-Строй</w:t>
            </w:r>
            <w:proofErr w:type="spellEnd"/>
            <w:proofErr w:type="gramEnd"/>
            <w:r w:rsidRPr="00327A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327A9E" w:rsidRPr="00327A9E" w:rsidRDefault="00327A9E" w:rsidP="00AB74A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A9E">
              <w:rPr>
                <w:rFonts w:ascii="Times New Roman" w:hAnsi="Times New Roman" w:cs="Times New Roman"/>
                <w:sz w:val="24"/>
                <w:szCs w:val="24"/>
              </w:rPr>
              <w:t>300045, г</w:t>
            </w:r>
            <w:proofErr w:type="gramStart"/>
            <w:r w:rsidRPr="00327A9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27A9E">
              <w:rPr>
                <w:rFonts w:ascii="Times New Roman" w:hAnsi="Times New Roman" w:cs="Times New Roman"/>
                <w:sz w:val="24"/>
                <w:szCs w:val="24"/>
              </w:rPr>
              <w:t>ула, ул.Некрасова, д.7, оф.408</w:t>
            </w:r>
          </w:p>
          <w:p w:rsidR="00327A9E" w:rsidRPr="00327A9E" w:rsidRDefault="00327A9E" w:rsidP="00AB74A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9E" w:rsidRPr="00213367" w:rsidTr="008F687C">
        <w:tc>
          <w:tcPr>
            <w:tcW w:w="4928" w:type="dxa"/>
          </w:tcPr>
          <w:p w:rsidR="00327A9E" w:rsidRPr="00327A9E" w:rsidRDefault="00327A9E" w:rsidP="00AB74A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A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27A9E">
              <w:rPr>
                <w:rFonts w:ascii="Times New Roman" w:hAnsi="Times New Roman" w:cs="Times New Roman"/>
                <w:bCs/>
                <w:sz w:val="24"/>
                <w:szCs w:val="24"/>
              </w:rPr>
              <w:t>Праймус</w:t>
            </w:r>
            <w:proofErr w:type="spellEnd"/>
            <w:r w:rsidRPr="00327A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327A9E" w:rsidRPr="00327A9E" w:rsidRDefault="00327A9E" w:rsidP="00AB74A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A9E">
              <w:rPr>
                <w:rFonts w:ascii="Times New Roman" w:hAnsi="Times New Roman" w:cs="Times New Roman"/>
                <w:bCs/>
                <w:sz w:val="24"/>
                <w:szCs w:val="24"/>
              </w:rPr>
              <w:t>109651, г</w:t>
            </w:r>
            <w:proofErr w:type="gramStart"/>
            <w:r w:rsidRPr="00327A9E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327A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ква, ул. </w:t>
            </w:r>
            <w:proofErr w:type="spellStart"/>
            <w:r w:rsidRPr="00327A9E">
              <w:rPr>
                <w:rFonts w:ascii="Times New Roman" w:hAnsi="Times New Roman" w:cs="Times New Roman"/>
                <w:bCs/>
                <w:sz w:val="24"/>
                <w:szCs w:val="24"/>
              </w:rPr>
              <w:t>Перерва</w:t>
            </w:r>
            <w:proofErr w:type="spellEnd"/>
            <w:r w:rsidRPr="00327A9E">
              <w:rPr>
                <w:rFonts w:ascii="Times New Roman" w:hAnsi="Times New Roman" w:cs="Times New Roman"/>
                <w:bCs/>
                <w:sz w:val="24"/>
                <w:szCs w:val="24"/>
              </w:rPr>
              <w:t>, д.10</w:t>
            </w:r>
          </w:p>
        </w:tc>
      </w:tr>
    </w:tbl>
    <w:p w:rsidR="00A7395C" w:rsidRDefault="00A7395C" w:rsidP="00A739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95C" w:rsidRDefault="00A7395C" w:rsidP="00A739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курсной комиссией объявлены представленные участниками открытого конкурса сведения и документы, данные о которых содержатся в таблице №9 (Приложение №9 к настоящему Протоколу).</w:t>
      </w:r>
    </w:p>
    <w:p w:rsidR="00A7395C" w:rsidRDefault="00A7395C" w:rsidP="00A739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курсной комиссией объявлены представленные участниками открытого конкурса условия исполнения договора, указанные в заявках и являющиеся критериями определения победителя открытого конкурса, данные о которых содержатся в таблице №10 (Приложение №10 к настоящему Протоколу).</w:t>
      </w:r>
    </w:p>
    <w:p w:rsidR="00A7395C" w:rsidRDefault="00A7395C" w:rsidP="00A739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95C" w:rsidRDefault="00A7395C" w:rsidP="00A739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95C" w:rsidRDefault="00A7395C" w:rsidP="00A739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95C" w:rsidRDefault="00A7395C" w:rsidP="00A739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95C" w:rsidRDefault="00A7395C" w:rsidP="00A739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95C" w:rsidRDefault="00A7395C" w:rsidP="00A739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95C" w:rsidRDefault="00A7395C" w:rsidP="00A739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95C" w:rsidRDefault="00A7395C" w:rsidP="00A739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95C" w:rsidRDefault="00A7395C" w:rsidP="00A739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95C" w:rsidRDefault="00A7395C" w:rsidP="00A739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519" w:rsidRPr="00A83519" w:rsidRDefault="00A83519" w:rsidP="00CE5F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640" w:rsidRDefault="00610640" w:rsidP="006106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6F99" w:rsidRPr="007954CC" w:rsidRDefault="008F6F99" w:rsidP="006106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0FDF" w:rsidRPr="007954CC" w:rsidRDefault="00470FDF" w:rsidP="00470F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6F99" w:rsidRDefault="008F6F99" w:rsidP="008F6F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8F6F99" w:rsidRDefault="008F6F99" w:rsidP="008F6F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6F99" w:rsidRDefault="008F6F99" w:rsidP="008F6F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8F6F99" w:rsidRDefault="008F6F99" w:rsidP="008F6F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6F99" w:rsidRDefault="008F6F99" w:rsidP="008F6F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8F6F99" w:rsidRDefault="008F6F99" w:rsidP="008F6F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6F99" w:rsidRDefault="008F6F99" w:rsidP="008F6F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8F6F99" w:rsidRDefault="008F6F99" w:rsidP="008F6F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F99" w:rsidRDefault="008F6F99" w:rsidP="008F6F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40523A">
        <w:rPr>
          <w:rFonts w:ascii="Times New Roman" w:hAnsi="Times New Roman"/>
          <w:sz w:val="24"/>
          <w:szCs w:val="24"/>
        </w:rPr>
        <w:t>С.А. Плаксина</w:t>
      </w:r>
      <w:r>
        <w:rPr>
          <w:rFonts w:ascii="Times New Roman" w:hAnsi="Times New Roman"/>
          <w:sz w:val="24"/>
          <w:szCs w:val="24"/>
        </w:rPr>
        <w:t>)</w:t>
      </w:r>
    </w:p>
    <w:p w:rsidR="008F6F99" w:rsidRDefault="008F6F99" w:rsidP="008F6F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F99" w:rsidRDefault="008F6F99" w:rsidP="008F6F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</w:p>
    <w:p w:rsidR="007B1F6D" w:rsidRDefault="007B1F6D" w:rsidP="00610640">
      <w:pPr>
        <w:spacing w:after="0" w:line="240" w:lineRule="auto"/>
        <w:rPr>
          <w:rFonts w:ascii="Calibri" w:eastAsia="Calibri" w:hAnsi="Calibri" w:cs="Times New Roman"/>
        </w:rPr>
      </w:pPr>
    </w:p>
    <w:sectPr w:rsidR="007B1F6D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D7C6D"/>
    <w:rsid w:val="0002154A"/>
    <w:rsid w:val="000223AF"/>
    <w:rsid w:val="0002399C"/>
    <w:rsid w:val="0003219F"/>
    <w:rsid w:val="00033580"/>
    <w:rsid w:val="000536A8"/>
    <w:rsid w:val="00064B84"/>
    <w:rsid w:val="000713A5"/>
    <w:rsid w:val="000B0DAD"/>
    <w:rsid w:val="000B3617"/>
    <w:rsid w:val="000C70BB"/>
    <w:rsid w:val="000D7EAF"/>
    <w:rsid w:val="000E0E77"/>
    <w:rsid w:val="00120090"/>
    <w:rsid w:val="00122DB5"/>
    <w:rsid w:val="0012683F"/>
    <w:rsid w:val="00126D4C"/>
    <w:rsid w:val="0019150B"/>
    <w:rsid w:val="001A480D"/>
    <w:rsid w:val="001E5F38"/>
    <w:rsid w:val="002179A2"/>
    <w:rsid w:val="00252457"/>
    <w:rsid w:val="00252B43"/>
    <w:rsid w:val="002C06C0"/>
    <w:rsid w:val="002E0C6C"/>
    <w:rsid w:val="002E2249"/>
    <w:rsid w:val="00304E62"/>
    <w:rsid w:val="00327A9E"/>
    <w:rsid w:val="00373A56"/>
    <w:rsid w:val="003A53DE"/>
    <w:rsid w:val="003C19C1"/>
    <w:rsid w:val="003C2D16"/>
    <w:rsid w:val="003C3DEA"/>
    <w:rsid w:val="003E4174"/>
    <w:rsid w:val="003E6B55"/>
    <w:rsid w:val="0040523A"/>
    <w:rsid w:val="004173CB"/>
    <w:rsid w:val="0042285A"/>
    <w:rsid w:val="004238DB"/>
    <w:rsid w:val="00436086"/>
    <w:rsid w:val="0044480B"/>
    <w:rsid w:val="00444FC9"/>
    <w:rsid w:val="00457D88"/>
    <w:rsid w:val="00465C46"/>
    <w:rsid w:val="00470FDF"/>
    <w:rsid w:val="004C2E0F"/>
    <w:rsid w:val="004D030A"/>
    <w:rsid w:val="004F7306"/>
    <w:rsid w:val="00550140"/>
    <w:rsid w:val="00582D27"/>
    <w:rsid w:val="00584CA6"/>
    <w:rsid w:val="005B5DE2"/>
    <w:rsid w:val="005E4C1D"/>
    <w:rsid w:val="00610640"/>
    <w:rsid w:val="00610B01"/>
    <w:rsid w:val="00655EF0"/>
    <w:rsid w:val="006566DE"/>
    <w:rsid w:val="006713CB"/>
    <w:rsid w:val="00674452"/>
    <w:rsid w:val="00683C5D"/>
    <w:rsid w:val="0069026C"/>
    <w:rsid w:val="006B2405"/>
    <w:rsid w:val="006D5BA0"/>
    <w:rsid w:val="006D6C62"/>
    <w:rsid w:val="00725FA7"/>
    <w:rsid w:val="00726858"/>
    <w:rsid w:val="00771B36"/>
    <w:rsid w:val="00774DB7"/>
    <w:rsid w:val="00783D3D"/>
    <w:rsid w:val="007A2DF7"/>
    <w:rsid w:val="007B1F6D"/>
    <w:rsid w:val="007B4075"/>
    <w:rsid w:val="007B643C"/>
    <w:rsid w:val="007C1787"/>
    <w:rsid w:val="007C6CCD"/>
    <w:rsid w:val="007D4D6F"/>
    <w:rsid w:val="007D5BD0"/>
    <w:rsid w:val="007D64FD"/>
    <w:rsid w:val="007E14D1"/>
    <w:rsid w:val="007E5D10"/>
    <w:rsid w:val="00814290"/>
    <w:rsid w:val="00832239"/>
    <w:rsid w:val="00852228"/>
    <w:rsid w:val="008725D1"/>
    <w:rsid w:val="00893527"/>
    <w:rsid w:val="00896A39"/>
    <w:rsid w:val="008D289C"/>
    <w:rsid w:val="008F1BAB"/>
    <w:rsid w:val="008F687C"/>
    <w:rsid w:val="008F6F99"/>
    <w:rsid w:val="009036ED"/>
    <w:rsid w:val="00915AEA"/>
    <w:rsid w:val="00922A5C"/>
    <w:rsid w:val="009326DF"/>
    <w:rsid w:val="009549E2"/>
    <w:rsid w:val="0097131C"/>
    <w:rsid w:val="0097693D"/>
    <w:rsid w:val="009A2476"/>
    <w:rsid w:val="009A3BF1"/>
    <w:rsid w:val="009B178C"/>
    <w:rsid w:val="009C0BDE"/>
    <w:rsid w:val="009E4432"/>
    <w:rsid w:val="009E5361"/>
    <w:rsid w:val="009F172B"/>
    <w:rsid w:val="009F2121"/>
    <w:rsid w:val="00A24DEC"/>
    <w:rsid w:val="00A573A5"/>
    <w:rsid w:val="00A7395C"/>
    <w:rsid w:val="00A77E2A"/>
    <w:rsid w:val="00A83519"/>
    <w:rsid w:val="00A83EAB"/>
    <w:rsid w:val="00A91634"/>
    <w:rsid w:val="00A96E00"/>
    <w:rsid w:val="00AA7C9C"/>
    <w:rsid w:val="00AC194F"/>
    <w:rsid w:val="00AC70CE"/>
    <w:rsid w:val="00AD5B6C"/>
    <w:rsid w:val="00AD5C1A"/>
    <w:rsid w:val="00AE0D8D"/>
    <w:rsid w:val="00B01706"/>
    <w:rsid w:val="00B1152C"/>
    <w:rsid w:val="00B157FA"/>
    <w:rsid w:val="00B441A1"/>
    <w:rsid w:val="00B6772A"/>
    <w:rsid w:val="00B7370B"/>
    <w:rsid w:val="00B77AF7"/>
    <w:rsid w:val="00B91CF8"/>
    <w:rsid w:val="00B93D9B"/>
    <w:rsid w:val="00C003FB"/>
    <w:rsid w:val="00C169DC"/>
    <w:rsid w:val="00C2693E"/>
    <w:rsid w:val="00C301B4"/>
    <w:rsid w:val="00C46CA0"/>
    <w:rsid w:val="00C4725E"/>
    <w:rsid w:val="00C61B6D"/>
    <w:rsid w:val="00C66C1F"/>
    <w:rsid w:val="00CA2A3E"/>
    <w:rsid w:val="00CA4A0B"/>
    <w:rsid w:val="00CB1BC2"/>
    <w:rsid w:val="00CB7CA2"/>
    <w:rsid w:val="00CC1103"/>
    <w:rsid w:val="00CE5F0A"/>
    <w:rsid w:val="00D03865"/>
    <w:rsid w:val="00D17C4D"/>
    <w:rsid w:val="00D37BDC"/>
    <w:rsid w:val="00D441C2"/>
    <w:rsid w:val="00D53536"/>
    <w:rsid w:val="00D60306"/>
    <w:rsid w:val="00D70C69"/>
    <w:rsid w:val="00DA7243"/>
    <w:rsid w:val="00DB5800"/>
    <w:rsid w:val="00DD7C6D"/>
    <w:rsid w:val="00DE67AE"/>
    <w:rsid w:val="00DF5F93"/>
    <w:rsid w:val="00E257C4"/>
    <w:rsid w:val="00E30FED"/>
    <w:rsid w:val="00E52ACE"/>
    <w:rsid w:val="00E666D5"/>
    <w:rsid w:val="00E7245D"/>
    <w:rsid w:val="00EA1749"/>
    <w:rsid w:val="00EA5713"/>
    <w:rsid w:val="00EB1F6E"/>
    <w:rsid w:val="00EB2B0A"/>
    <w:rsid w:val="00ED0098"/>
    <w:rsid w:val="00ED1CFD"/>
    <w:rsid w:val="00EE382C"/>
    <w:rsid w:val="00EF136A"/>
    <w:rsid w:val="00F20E04"/>
    <w:rsid w:val="00F347DB"/>
    <w:rsid w:val="00F36B35"/>
    <w:rsid w:val="00F60E68"/>
    <w:rsid w:val="00F86549"/>
    <w:rsid w:val="00FA6443"/>
    <w:rsid w:val="00FC3773"/>
    <w:rsid w:val="00FC4711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4052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D54B5-87FB-41B1-8EB8-1ACF1A14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1</cp:lastModifiedBy>
  <cp:revision>4</cp:revision>
  <cp:lastPrinted>2015-06-25T07:26:00Z</cp:lastPrinted>
  <dcterms:created xsi:type="dcterms:W3CDTF">2015-06-25T10:25:00Z</dcterms:created>
  <dcterms:modified xsi:type="dcterms:W3CDTF">2015-06-26T12:04:00Z</dcterms:modified>
</cp:coreProperties>
</file>